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安全行车宝典</w:t>
      </w:r>
    </w:p>
    <w:p>
      <w:r>
        <w:t>作者：余达红，刘明洁，谷福生编著</w:t>
      </w:r>
    </w:p>
    <w:p>
      <w:r>
        <w:t>出版社：北京：中国法制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驾驶员安全行车宝典 评论地址：https://www.jiaokey.com/book/detail/122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